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0888B5F3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A90275">
        <w:rPr>
          <w:b/>
          <w:szCs w:val="24"/>
        </w:rPr>
        <w:t>9</w:t>
      </w:r>
      <w:r w:rsidRPr="00DF2CF4">
        <w:rPr>
          <w:b/>
          <w:szCs w:val="24"/>
        </w:rPr>
        <w:t xml:space="preserve">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6E7CB9">
      <w:pPr>
        <w:pStyle w:val="Standard"/>
        <w:spacing w:line="276" w:lineRule="auto"/>
        <w:ind w:left="397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6E7CB9">
      <w:pPr>
        <w:pStyle w:val="Standard"/>
        <w:spacing w:line="276" w:lineRule="auto"/>
        <w:ind w:left="397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2333C693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>kompleksowe utrzymanie czystości powierzchni wewnętrznych, utwardzonych terenów zewnętrznych Dworca Autobusowego  zlokalizowanego 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2F7B292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09BAB319" w14:textId="4DF6E47A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pracowników, którzy będą wykonywać umowę określa Załącznik Nr </w:t>
      </w:r>
      <w:r w:rsidR="00D07DB7">
        <w:rPr>
          <w:sz w:val="24"/>
          <w:szCs w:val="24"/>
        </w:rPr>
        <w:t>3</w:t>
      </w:r>
      <w:r>
        <w:rPr>
          <w:sz w:val="24"/>
          <w:szCs w:val="24"/>
        </w:rPr>
        <w:t xml:space="preserve"> do umowy.</w:t>
      </w:r>
    </w:p>
    <w:p w14:paraId="3A1379AC" w14:textId="77777777" w:rsidR="00825064" w:rsidRDefault="00825064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2B75762" w14:textId="77777777" w:rsidR="00825064" w:rsidRDefault="00825064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BD49F9C" w14:textId="7138674B" w:rsidR="00560401" w:rsidRPr="00DF2CF4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</w:t>
      </w:r>
      <w:r w:rsidR="00451C99">
        <w:rPr>
          <w:sz w:val="24"/>
          <w:szCs w:val="24"/>
        </w:rPr>
        <w:t>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6C1D8EAA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451C99">
        <w:rPr>
          <w:sz w:val="24"/>
          <w:szCs w:val="24"/>
        </w:rPr>
        <w:t>.</w:t>
      </w:r>
    </w:p>
    <w:p w14:paraId="676DD1A0" w14:textId="44F70D7D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</w:t>
      </w:r>
      <w:r w:rsidRPr="00DF2CF4">
        <w:rPr>
          <w:rFonts w:ascii="Times New Roman" w:hAnsi="Times New Roman"/>
          <w:sz w:val="24"/>
          <w:szCs w:val="24"/>
        </w:rPr>
        <w:lastRenderedPageBreak/>
        <w:t xml:space="preserve">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38473A90" w14:textId="51FBE9EB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>
        <w:rPr>
          <w:rFonts w:ascii="Times New Roman" w:hAnsi="Times New Roman"/>
          <w:sz w:val="24"/>
          <w:szCs w:val="24"/>
          <w:lang w:val="pl-PL"/>
        </w:rPr>
        <w:t>3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29446E34" w14:textId="72EED023" w:rsidR="002B3ABD" w:rsidRDefault="002B3ABD" w:rsidP="002B3ABD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za usługi objęte przedmiotem umowy świadczone przez Wykonawcę, Zamawiający zapłaci miesięczne wynagrodzenie w wysokości brutto: </w:t>
      </w:r>
      <w:r>
        <w:rPr>
          <w:bCs/>
          <w:sz w:val="24"/>
          <w:szCs w:val="24"/>
        </w:rPr>
        <w:t xml:space="preserve">………..…… </w:t>
      </w:r>
      <w:r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słownie:……………………….. … …………………………..</w:t>
      </w:r>
      <w:r>
        <w:rPr>
          <w:sz w:val="24"/>
          <w:szCs w:val="24"/>
        </w:rPr>
        <w:t>).</w:t>
      </w:r>
    </w:p>
    <w:p w14:paraId="41447B8F" w14:textId="77777777" w:rsidR="002B3ABD" w:rsidRDefault="002B3ABD" w:rsidP="002B3ABD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płatne  będzie z dołu, w okresach miesięcznych za każdy miesiąc świadczenia usługi, a za niepełny miesiąc kalendarzowy proporcjonalnie do ilości dni świadczenia usług,                 w terminie do </w:t>
      </w:r>
      <w:r>
        <w:rPr>
          <w:bCs/>
          <w:sz w:val="24"/>
          <w:szCs w:val="24"/>
        </w:rPr>
        <w:t>30 dni</w:t>
      </w:r>
      <w:r>
        <w:rPr>
          <w:sz w:val="24"/>
          <w:szCs w:val="24"/>
        </w:rPr>
        <w:t xml:space="preserve"> od dnia otrzymania faktury VAT na rachunek bankowy Wykonawcy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676F4971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Od dnia 1 </w:t>
      </w:r>
      <w:r w:rsidR="000E3F87">
        <w:rPr>
          <w:sz w:val="24"/>
          <w:szCs w:val="24"/>
        </w:rPr>
        <w:t xml:space="preserve">sierpnia </w:t>
      </w:r>
      <w:r w:rsidRPr="00765284">
        <w:rPr>
          <w:sz w:val="24"/>
          <w:szCs w:val="24"/>
        </w:rPr>
        <w:t>2024 r. wynagrodzenie Wykonawcy może ulec zwiększeniu, jeżeli                           w okresie od upływu terminu składania oferty do dnia 3</w:t>
      </w:r>
      <w:r w:rsidR="000E3F87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0E3F87">
        <w:rPr>
          <w:sz w:val="24"/>
          <w:szCs w:val="24"/>
        </w:rPr>
        <w:t xml:space="preserve">lipca </w:t>
      </w:r>
      <w:r w:rsidRPr="00765284">
        <w:rPr>
          <w:sz w:val="24"/>
          <w:szCs w:val="24"/>
        </w:rPr>
        <w:t>2024 r. ceny towarów</w:t>
      </w:r>
      <w:r w:rsidR="000E3F87"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4A16EF6F" w14:textId="42EFDF15" w:rsidR="00FB0FA7" w:rsidRPr="002B3ABD" w:rsidRDefault="00765284" w:rsidP="00FB0FA7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57B8BC24" w14:textId="6D56B705" w:rsidR="002B3ABD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wykaz towarów i usług zużytych na realizację zamówienia od dnia </w:t>
      </w:r>
      <w:r w:rsidR="000E3F87">
        <w:rPr>
          <w:sz w:val="24"/>
          <w:szCs w:val="24"/>
        </w:rPr>
        <w:t>podpisania umowy</w:t>
      </w:r>
      <w:r w:rsidRPr="00765284">
        <w:rPr>
          <w:sz w:val="24"/>
          <w:szCs w:val="24"/>
        </w:rPr>
        <w:t xml:space="preserve"> do </w:t>
      </w:r>
    </w:p>
    <w:p w14:paraId="312BF962" w14:textId="77777777" w:rsidR="002B3ABD" w:rsidRDefault="002B3ABD" w:rsidP="002B3AB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</w:p>
    <w:p w14:paraId="05BD4A89" w14:textId="751CA73A" w:rsidR="00765284" w:rsidRPr="00765284" w:rsidRDefault="00765284" w:rsidP="002B3AB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765284">
        <w:rPr>
          <w:sz w:val="24"/>
          <w:szCs w:val="24"/>
        </w:rPr>
        <w:lastRenderedPageBreak/>
        <w:t>dnia 3</w:t>
      </w:r>
      <w:r w:rsidR="000E3F87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0E3F87">
        <w:rPr>
          <w:sz w:val="24"/>
          <w:szCs w:val="24"/>
        </w:rPr>
        <w:t xml:space="preserve">lipca </w:t>
      </w:r>
      <w:r w:rsidRPr="00765284">
        <w:rPr>
          <w:sz w:val="24"/>
          <w:szCs w:val="24"/>
        </w:rPr>
        <w:t xml:space="preserve">2024 r., wraz z podaniem ich cen według stanu na dzień upływu terminu składania ofert i na dzień </w:t>
      </w:r>
      <w:r w:rsidR="000E3F87">
        <w:rPr>
          <w:sz w:val="24"/>
          <w:szCs w:val="24"/>
        </w:rPr>
        <w:t>31 lipca</w:t>
      </w:r>
      <w:r w:rsidRPr="00765284">
        <w:rPr>
          <w:sz w:val="24"/>
          <w:szCs w:val="24"/>
        </w:rPr>
        <w:t xml:space="preserve"> 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3EF31C68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Do wniosku powinny być załączone dowody zakupu towarów i usług, o których mowa                w ust. 2 pkt 2 w okresie od upływu terminu składania ofert do dnia </w:t>
      </w:r>
      <w:r w:rsidR="000E3F87">
        <w:rPr>
          <w:sz w:val="24"/>
          <w:szCs w:val="24"/>
        </w:rPr>
        <w:t>31 lipca</w:t>
      </w:r>
      <w:r w:rsidRPr="00765284">
        <w:rPr>
          <w:sz w:val="24"/>
          <w:szCs w:val="24"/>
        </w:rPr>
        <w:t xml:space="preserve"> 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74EA8EC6" w14:textId="2266930C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825064">
        <w:rPr>
          <w:sz w:val="24"/>
          <w:szCs w:val="24"/>
        </w:rPr>
        <w:t>……………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66C72E21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25064">
        <w:rPr>
          <w:b/>
          <w:sz w:val="24"/>
          <w:szCs w:val="24"/>
        </w:rPr>
        <w:t>9</w:t>
      </w:r>
    </w:p>
    <w:p w14:paraId="3933861E" w14:textId="26E22CBC" w:rsidR="000D1DEF" w:rsidRPr="00AD04E4" w:rsidRDefault="000D1DEF" w:rsidP="00AD04E4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D04E4">
        <w:rPr>
          <w:sz w:val="24"/>
          <w:szCs w:val="24"/>
        </w:rPr>
        <w:t>Z</w:t>
      </w:r>
      <w:r w:rsidR="00084345" w:rsidRPr="00AD04E4">
        <w:rPr>
          <w:sz w:val="24"/>
          <w:szCs w:val="24"/>
        </w:rPr>
        <w:t>amawiający</w:t>
      </w:r>
      <w:r w:rsidRPr="00AD04E4">
        <w:rPr>
          <w:sz w:val="24"/>
          <w:szCs w:val="24"/>
        </w:rPr>
        <w:t xml:space="preserve"> ma prawo do rozwiązania niniejszej Umowy ze skutkiem natychmiastowym </w:t>
      </w:r>
      <w:r w:rsidR="002C7314" w:rsidRPr="00AD04E4">
        <w:rPr>
          <w:sz w:val="24"/>
          <w:szCs w:val="24"/>
        </w:rPr>
        <w:br/>
      </w:r>
      <w:r w:rsidRPr="00AD04E4">
        <w:rPr>
          <w:sz w:val="24"/>
          <w:szCs w:val="24"/>
        </w:rPr>
        <w:t xml:space="preserve">w drodze pisemnego oświadczenia złożonego </w:t>
      </w:r>
      <w:r w:rsidR="00084345" w:rsidRPr="00AD04E4">
        <w:rPr>
          <w:sz w:val="24"/>
          <w:szCs w:val="24"/>
        </w:rPr>
        <w:t>Wykonawc</w:t>
      </w:r>
      <w:r w:rsidRPr="00AD04E4">
        <w:rPr>
          <w:sz w:val="24"/>
          <w:szCs w:val="24"/>
        </w:rPr>
        <w:t>y</w:t>
      </w:r>
      <w:r w:rsidR="00084345" w:rsidRPr="00AD04E4">
        <w:rPr>
          <w:sz w:val="24"/>
          <w:szCs w:val="24"/>
        </w:rPr>
        <w:t xml:space="preserve"> </w:t>
      </w:r>
      <w:r w:rsidRPr="00AD04E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5E05199A" w14:textId="09934ADB" w:rsidR="00AD04E4" w:rsidRPr="00BF363D" w:rsidRDefault="00AD04E4" w:rsidP="00AD04E4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52A4D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D52A4D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29884C60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0</w:t>
      </w:r>
    </w:p>
    <w:p w14:paraId="304CE106" w14:textId="2D157293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037A8D77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1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66790626" w14:textId="435CBA86" w:rsidR="00825064" w:rsidRPr="00825064" w:rsidRDefault="006B1079" w:rsidP="0082506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lastRenderedPageBreak/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A9E791C" w:rsidR="000D1DEF" w:rsidRPr="00451C99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51C99">
        <w:rPr>
          <w:b/>
          <w:sz w:val="24"/>
          <w:szCs w:val="24"/>
        </w:rPr>
        <w:t>§</w:t>
      </w:r>
      <w:r w:rsidR="006B1079" w:rsidRPr="00451C99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2</w:t>
      </w:r>
    </w:p>
    <w:p w14:paraId="188421A0" w14:textId="77777777" w:rsidR="00451C99" w:rsidRPr="00451C99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2C5F857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brak pracownika sprzątającego w obiekcie – 100,00 zł za każdą godzinę,</w:t>
      </w:r>
    </w:p>
    <w:p w14:paraId="6790E3E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każdy stwierdzony przypadek niewykonania lub nienależytego wykonania czynności sprzątania – 500,00 zł, za każdy przypadek,</w:t>
      </w:r>
    </w:p>
    <w:p w14:paraId="3C84DAEE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nieprzystąpienie do czynności odśnieżania w wymaganym czasie – 1 000,00 zł za każdą godzinę,</w:t>
      </w:r>
    </w:p>
    <w:p w14:paraId="4FCFC2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nieosiągnięcie w zakładanym czasie efektów odśnieżania – 1 000,00 zł za każdą godzinę,</w:t>
      </w:r>
    </w:p>
    <w:p w14:paraId="14C9F4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za niedopełnienie wymogu zatrudniania pracowników wykonujących czynności </w:t>
      </w:r>
      <w:r w:rsidRPr="00451C99">
        <w:rPr>
          <w:sz w:val="24"/>
          <w:szCs w:val="24"/>
        </w:rPr>
        <w:br/>
        <w:t>na podstawie umowy o pracę w rozumieniu przepisów Kodeksu Pracy lub nieudokumentowani</w:t>
      </w:r>
      <w:r w:rsidR="00E54A3A">
        <w:rPr>
          <w:sz w:val="24"/>
          <w:szCs w:val="24"/>
        </w:rPr>
        <w:t xml:space="preserve">e </w:t>
      </w:r>
      <w:r w:rsidRPr="00451C99">
        <w:rPr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>
        <w:rPr>
          <w:sz w:val="24"/>
          <w:szCs w:val="24"/>
        </w:rPr>
        <w:t xml:space="preserve">                          </w:t>
      </w:r>
      <w:r w:rsidRPr="00451C99">
        <w:rPr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451C99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451C99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752405F8" w14:textId="77777777" w:rsidR="00825064" w:rsidRDefault="00825064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5DBA796" w14:textId="77777777" w:rsidR="00BF363D" w:rsidRDefault="00BF363D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4289ED27" w14:textId="77777777" w:rsidR="00BF363D" w:rsidRDefault="00BF363D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3E5194A" w14:textId="77777777" w:rsidR="0087176B" w:rsidRDefault="0087176B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7215ACB" w14:textId="77777777" w:rsidR="0087176B" w:rsidRDefault="0087176B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46B901E1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lastRenderedPageBreak/>
        <w:t>§</w:t>
      </w:r>
      <w:r w:rsidR="006B1079" w:rsidRPr="00DF2CF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3</w:t>
      </w:r>
    </w:p>
    <w:p w14:paraId="138E8373" w14:textId="1540C398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522B34">
        <w:rPr>
          <w:sz w:val="24"/>
          <w:szCs w:val="24"/>
          <w:lang w:eastAsia="pl-PL"/>
        </w:rPr>
        <w:t>1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3C145AFA" w14:textId="77777777" w:rsidR="00825064" w:rsidRDefault="00825064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5655947" w14:textId="6A00CF0F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4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09B4B0E6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5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4C0D1600" w14:textId="77777777" w:rsidR="00D07DB7" w:rsidRDefault="00D07DB7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8F3DF09" w14:textId="4EE564A6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25064">
        <w:rPr>
          <w:b/>
          <w:bCs/>
          <w:sz w:val="24"/>
          <w:szCs w:val="24"/>
        </w:rPr>
        <w:t>6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7B4F67BB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7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Year" w:val="1997"/>
          <w:attr w:name="Day" w:val="22"/>
          <w:attr w:name="Month" w:val="08"/>
          <w:attr w:name="ls" w:val="trans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B6FD6A2" w14:textId="77777777" w:rsidR="004D0A24" w:rsidRDefault="004D0A24" w:rsidP="008250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0C160E1" w14:textId="5693FC3D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25064">
        <w:rPr>
          <w:b/>
          <w:bCs/>
          <w:sz w:val="24"/>
          <w:szCs w:val="24"/>
        </w:rPr>
        <w:t>8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3D97F0DD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825064">
        <w:rPr>
          <w:b/>
          <w:bCs/>
          <w:sz w:val="24"/>
          <w:szCs w:val="24"/>
        </w:rPr>
        <w:t>19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08C681C7" w14:textId="1E764728" w:rsidR="00825064" w:rsidRPr="00BF363D" w:rsidRDefault="00C06FB2" w:rsidP="00BF36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795ED224" w14:textId="77777777" w:rsidR="00825064" w:rsidRDefault="00825064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426D623F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7685310E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1C4ABF">
        <w:rPr>
          <w:b/>
          <w:sz w:val="24"/>
          <w:szCs w:val="24"/>
        </w:rPr>
        <w:t>3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63B75A49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 xml:space="preserve">WYKAZ OSÓB </w:t>
      </w:r>
    </w:p>
    <w:p w14:paraId="0C62D9BB" w14:textId="4A786106" w:rsidR="007C6DA1" w:rsidRPr="00D07DB7" w:rsidRDefault="00765284" w:rsidP="00D07DB7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7B7501FE" w14:textId="4C5C4C6D" w:rsidR="00D33581" w:rsidRPr="00D33581" w:rsidRDefault="00D33581" w:rsidP="00D33581">
      <w:pPr>
        <w:pStyle w:val="Akapitzlist"/>
        <w:widowControl w:val="0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60" w:line="252" w:lineRule="auto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 w:rsidRPr="00D33581">
        <w:rPr>
          <w:rFonts w:eastAsiaTheme="minorHAnsi"/>
          <w:sz w:val="24"/>
          <w:szCs w:val="24"/>
          <w:lang w:eastAsia="en-US"/>
        </w:rPr>
        <w:t>będą świadczyć usługę sprzątania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  <w:gridCol w:w="3686"/>
      </w:tblGrid>
      <w:tr w:rsidR="00D33581" w:rsidRPr="00D33581" w14:paraId="118E9D96" w14:textId="77777777" w:rsidTr="00D33581">
        <w:trPr>
          <w:trHeight w:val="983"/>
        </w:trPr>
        <w:tc>
          <w:tcPr>
            <w:tcW w:w="1276" w:type="dxa"/>
            <w:vAlign w:val="center"/>
          </w:tcPr>
          <w:p w14:paraId="52DA6CC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208CD44F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55B99A6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686" w:type="dxa"/>
            <w:vAlign w:val="center"/>
          </w:tcPr>
          <w:p w14:paraId="4C64B0F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7A546D91" w14:textId="77777777" w:rsidTr="00D33581">
        <w:tc>
          <w:tcPr>
            <w:tcW w:w="1276" w:type="dxa"/>
            <w:vAlign w:val="center"/>
          </w:tcPr>
          <w:p w14:paraId="27403A6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8" w:type="dxa"/>
          </w:tcPr>
          <w:p w14:paraId="660DD3D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B83D490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B7E77C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DC5AA2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EDABB1C" w14:textId="77777777" w:rsidTr="00D33581">
        <w:tc>
          <w:tcPr>
            <w:tcW w:w="1276" w:type="dxa"/>
            <w:vAlign w:val="center"/>
          </w:tcPr>
          <w:p w14:paraId="13FC4A3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8" w:type="dxa"/>
          </w:tcPr>
          <w:p w14:paraId="50B7E13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948E96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2E109F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B406A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F7A0D86" w14:textId="77777777" w:rsidTr="00D33581">
        <w:tc>
          <w:tcPr>
            <w:tcW w:w="1276" w:type="dxa"/>
            <w:vAlign w:val="center"/>
          </w:tcPr>
          <w:p w14:paraId="7848DB1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</w:tcPr>
          <w:p w14:paraId="1E09EAD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D83A3C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E30044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3210E1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C66056F" w14:textId="77777777" w:rsidTr="00D33581">
        <w:tc>
          <w:tcPr>
            <w:tcW w:w="1276" w:type="dxa"/>
            <w:vAlign w:val="center"/>
          </w:tcPr>
          <w:p w14:paraId="586590D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</w:tcPr>
          <w:p w14:paraId="4B71722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5A35F06D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2557BC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479AC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57902C18" w14:textId="77777777" w:rsidTr="00D33581">
        <w:tc>
          <w:tcPr>
            <w:tcW w:w="1276" w:type="dxa"/>
            <w:vAlign w:val="center"/>
          </w:tcPr>
          <w:p w14:paraId="30EB4A9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</w:tcPr>
          <w:p w14:paraId="4D9A5A5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588149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89E68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55D997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5AC0927" w14:textId="77777777" w:rsidTr="00D33581">
        <w:tc>
          <w:tcPr>
            <w:tcW w:w="1276" w:type="dxa"/>
            <w:vAlign w:val="center"/>
          </w:tcPr>
          <w:p w14:paraId="50F8808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8" w:type="dxa"/>
          </w:tcPr>
          <w:p w14:paraId="6868169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C3733E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CCF4D0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7CC0300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78327A1" w14:textId="77777777" w:rsidTr="00D33581">
        <w:tc>
          <w:tcPr>
            <w:tcW w:w="1276" w:type="dxa"/>
            <w:vAlign w:val="center"/>
          </w:tcPr>
          <w:p w14:paraId="23E7E79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8" w:type="dxa"/>
          </w:tcPr>
          <w:p w14:paraId="12ABB40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6026C1F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9EC14D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0E9775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619E5344" w14:textId="77777777" w:rsidTr="00D33581">
        <w:trPr>
          <w:trHeight w:val="492"/>
        </w:trPr>
        <w:tc>
          <w:tcPr>
            <w:tcW w:w="1276" w:type="dxa"/>
            <w:vAlign w:val="center"/>
          </w:tcPr>
          <w:p w14:paraId="4D93F3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</w:tcPr>
          <w:p w14:paraId="40011E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05FB14F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0C60687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993F55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11FECBB" w14:textId="77777777" w:rsidTr="00D33581">
        <w:trPr>
          <w:trHeight w:val="543"/>
        </w:trPr>
        <w:tc>
          <w:tcPr>
            <w:tcW w:w="1276" w:type="dxa"/>
          </w:tcPr>
          <w:p w14:paraId="11ED501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678" w:type="dxa"/>
          </w:tcPr>
          <w:p w14:paraId="58273E6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491D566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00C98885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78FC4968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(Miejscowość)</w:t>
      </w:r>
    </w:p>
    <w:p w14:paraId="01991D4F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</w:p>
    <w:p w14:paraId="6A06235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77777777" w:rsidR="00765284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 </w:t>
      </w:r>
    </w:p>
    <w:p w14:paraId="5B793B7D" w14:textId="77777777" w:rsidR="00765284" w:rsidRDefault="00765284" w:rsidP="007652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kern w:val="16"/>
          <w:sz w:val="24"/>
          <w:szCs w:val="24"/>
        </w:rPr>
      </w:pPr>
    </w:p>
    <w:p w14:paraId="3105F73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08FE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0E642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825064">
      <w:headerReference w:type="default" r:id="rId8"/>
      <w:footerReference w:type="even" r:id="rId9"/>
      <w:footerReference w:type="default" r:id="rId10"/>
      <w:pgSz w:w="11906" w:h="16838"/>
      <w:pgMar w:top="1559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3179" w14:textId="77777777" w:rsidR="004D2CAA" w:rsidRDefault="004D2CAA">
      <w:r>
        <w:separator/>
      </w:r>
    </w:p>
  </w:endnote>
  <w:endnote w:type="continuationSeparator" w:id="0">
    <w:p w14:paraId="349D4F17" w14:textId="77777777" w:rsidR="004D2CAA" w:rsidRDefault="004D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7BF1" w14:textId="77777777" w:rsidR="004D2CAA" w:rsidRDefault="004D2CAA">
      <w:r>
        <w:separator/>
      </w:r>
    </w:p>
  </w:footnote>
  <w:footnote w:type="continuationSeparator" w:id="0">
    <w:p w14:paraId="04F0A3D2" w14:textId="77777777" w:rsidR="004D2CAA" w:rsidRDefault="004D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026CEC74" w:rsidR="00F90684" w:rsidRPr="000A646F" w:rsidRDefault="000A646F" w:rsidP="000A646F">
    <w:pPr>
      <w:tabs>
        <w:tab w:val="center" w:pos="4536"/>
        <w:tab w:val="right" w:pos="9072"/>
      </w:tabs>
      <w:suppressAutoHyphens w:val="0"/>
      <w:rPr>
        <w:rFonts w:eastAsiaTheme="minorHAnsi"/>
        <w:sz w:val="22"/>
        <w:szCs w:val="22"/>
        <w:lang w:eastAsia="en-US"/>
      </w:rPr>
    </w:pPr>
    <w:r w:rsidRPr="000A646F">
      <w:rPr>
        <w:rFonts w:eastAsiaTheme="minorHAnsi"/>
        <w:b/>
        <w:color w:val="000000"/>
        <w:sz w:val="18"/>
        <w:szCs w:val="18"/>
        <w:lang w:eastAsia="en-US"/>
      </w:rPr>
      <w:t xml:space="preserve">3/2024 </w:t>
    </w:r>
    <w:r w:rsidRPr="000A646F">
      <w:rPr>
        <w:rFonts w:eastAsiaTheme="minorHAnsi"/>
        <w:b/>
        <w:sz w:val="18"/>
        <w:szCs w:val="18"/>
        <w:lang w:eastAsia="en-US"/>
      </w:rPr>
      <w:t>„Kompleksowe utrzymanie czystości powierzchni wewnętrznych, utwardzonych terenów zewnętrznych Dworca Autobusowego  zlokalizowanego w Kielcach przy ul. Czarnowskiej 12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0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5716061">
    <w:abstractNumId w:val="5"/>
  </w:num>
  <w:num w:numId="2" w16cid:durableId="1541823440">
    <w:abstractNumId w:val="33"/>
  </w:num>
  <w:num w:numId="3" w16cid:durableId="295910399">
    <w:abstractNumId w:val="17"/>
  </w:num>
  <w:num w:numId="4" w16cid:durableId="406732043">
    <w:abstractNumId w:val="35"/>
  </w:num>
  <w:num w:numId="5" w16cid:durableId="953902662">
    <w:abstractNumId w:val="19"/>
  </w:num>
  <w:num w:numId="6" w16cid:durableId="1752776320">
    <w:abstractNumId w:val="37"/>
  </w:num>
  <w:num w:numId="7" w16cid:durableId="250899188">
    <w:abstractNumId w:val="26"/>
  </w:num>
  <w:num w:numId="8" w16cid:durableId="1063136218">
    <w:abstractNumId w:val="15"/>
  </w:num>
  <w:num w:numId="9" w16cid:durableId="1325551112">
    <w:abstractNumId w:val="40"/>
  </w:num>
  <w:num w:numId="10" w16cid:durableId="1702898270">
    <w:abstractNumId w:val="42"/>
  </w:num>
  <w:num w:numId="11" w16cid:durableId="1351102506">
    <w:abstractNumId w:val="43"/>
  </w:num>
  <w:num w:numId="12" w16cid:durableId="1005327911">
    <w:abstractNumId w:val="29"/>
  </w:num>
  <w:num w:numId="13" w16cid:durableId="1884713885">
    <w:abstractNumId w:val="38"/>
  </w:num>
  <w:num w:numId="14" w16cid:durableId="1221943022">
    <w:abstractNumId w:val="32"/>
  </w:num>
  <w:num w:numId="15" w16cid:durableId="963315832">
    <w:abstractNumId w:val="23"/>
  </w:num>
  <w:num w:numId="16" w16cid:durableId="124985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10337">
    <w:abstractNumId w:val="12"/>
  </w:num>
  <w:num w:numId="18" w16cid:durableId="361788379">
    <w:abstractNumId w:val="14"/>
  </w:num>
  <w:num w:numId="19" w16cid:durableId="1169515679">
    <w:abstractNumId w:val="36"/>
  </w:num>
  <w:num w:numId="20" w16cid:durableId="45734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549122">
    <w:abstractNumId w:val="21"/>
  </w:num>
  <w:num w:numId="22" w16cid:durableId="370349331">
    <w:abstractNumId w:val="30"/>
  </w:num>
  <w:num w:numId="23" w16cid:durableId="736825377">
    <w:abstractNumId w:val="11"/>
  </w:num>
  <w:num w:numId="24" w16cid:durableId="1845784250">
    <w:abstractNumId w:val="25"/>
  </w:num>
  <w:num w:numId="25" w16cid:durableId="118383557">
    <w:abstractNumId w:val="31"/>
  </w:num>
  <w:num w:numId="26" w16cid:durableId="810288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646F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3F87"/>
    <w:rsid w:val="000E45C9"/>
    <w:rsid w:val="000E5457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A6B6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3ABD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4726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3A57"/>
    <w:rsid w:val="003A4012"/>
    <w:rsid w:val="003A4255"/>
    <w:rsid w:val="003A4ECC"/>
    <w:rsid w:val="003A5558"/>
    <w:rsid w:val="003A79DB"/>
    <w:rsid w:val="003B044D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CAA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2B34"/>
    <w:rsid w:val="005265F1"/>
    <w:rsid w:val="005306C0"/>
    <w:rsid w:val="005318C3"/>
    <w:rsid w:val="00533759"/>
    <w:rsid w:val="00533C25"/>
    <w:rsid w:val="00534EA0"/>
    <w:rsid w:val="00540869"/>
    <w:rsid w:val="00540EBD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0D66"/>
    <w:rsid w:val="0082267C"/>
    <w:rsid w:val="00825064"/>
    <w:rsid w:val="008250D8"/>
    <w:rsid w:val="008300C6"/>
    <w:rsid w:val="00830A4A"/>
    <w:rsid w:val="00834CCC"/>
    <w:rsid w:val="00836997"/>
    <w:rsid w:val="00837673"/>
    <w:rsid w:val="0084375D"/>
    <w:rsid w:val="008462B2"/>
    <w:rsid w:val="00851D1D"/>
    <w:rsid w:val="008552D1"/>
    <w:rsid w:val="0085585B"/>
    <w:rsid w:val="00856245"/>
    <w:rsid w:val="00862331"/>
    <w:rsid w:val="00862E50"/>
    <w:rsid w:val="00870310"/>
    <w:rsid w:val="0087176B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C4F6C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30C1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363C3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04E4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363D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3E4A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0FA7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96</TotalTime>
  <Pages>8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735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35</cp:revision>
  <cp:lastPrinted>2024-01-05T13:38:00Z</cp:lastPrinted>
  <dcterms:created xsi:type="dcterms:W3CDTF">2022-10-28T11:36:00Z</dcterms:created>
  <dcterms:modified xsi:type="dcterms:W3CDTF">2024-01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